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9-2022 i Sorsele kommun</w:t>
      </w:r>
    </w:p>
    <w:p>
      <w:r>
        <w:t>Detta dokument behandlar höga naturvärden i avverkningsanmälan A 45569-2022 i Sorsele kommun. Denna avverkningsanmälan inkom 2022-10-07 00:00:00 och omfattar 5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45569-2022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26, E 58230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